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D5" w:rsidRPr="001C1384" w:rsidRDefault="001C1384" w:rsidP="001C138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6"/>
        </w:rPr>
      </w:pPr>
      <w:r w:rsidRPr="001C1384">
        <w:rPr>
          <w:rFonts w:ascii="Times New Roman" w:hAnsi="Times New Roman" w:cs="Times New Roman"/>
          <w:sz w:val="28"/>
          <w:szCs w:val="26"/>
        </w:rPr>
        <w:t>УТВЕРЖДАЮ</w:t>
      </w:r>
    </w:p>
    <w:p w:rsidR="001C1384" w:rsidRPr="001C1384" w:rsidRDefault="001C1384" w:rsidP="001C138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6"/>
        </w:rPr>
      </w:pPr>
      <w:r w:rsidRPr="001C1384">
        <w:rPr>
          <w:rFonts w:ascii="Times New Roman" w:hAnsi="Times New Roman" w:cs="Times New Roman"/>
          <w:sz w:val="28"/>
          <w:szCs w:val="26"/>
        </w:rPr>
        <w:t xml:space="preserve">Заведующий кафедрой </w:t>
      </w:r>
    </w:p>
    <w:p w:rsidR="001C1384" w:rsidRPr="001C1384" w:rsidRDefault="001C1384" w:rsidP="001C138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6"/>
        </w:rPr>
      </w:pPr>
      <w:r w:rsidRPr="001C1384">
        <w:rPr>
          <w:rFonts w:ascii="Times New Roman" w:hAnsi="Times New Roman" w:cs="Times New Roman"/>
          <w:sz w:val="28"/>
          <w:szCs w:val="26"/>
        </w:rPr>
        <w:t>гражданского права и процесса</w:t>
      </w:r>
    </w:p>
    <w:p w:rsidR="001C1384" w:rsidRDefault="001C1384" w:rsidP="001C138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1C1384">
        <w:rPr>
          <w:rFonts w:ascii="Times New Roman" w:hAnsi="Times New Roman" w:cs="Times New Roman"/>
          <w:sz w:val="28"/>
          <w:szCs w:val="26"/>
        </w:rPr>
        <w:t>к.ю.н</w:t>
      </w:r>
      <w:proofErr w:type="spellEnd"/>
      <w:r w:rsidRPr="001C1384">
        <w:rPr>
          <w:rFonts w:ascii="Times New Roman" w:hAnsi="Times New Roman" w:cs="Times New Roman"/>
          <w:sz w:val="28"/>
          <w:szCs w:val="26"/>
        </w:rPr>
        <w:t>., доцент Томина А.П.</w:t>
      </w:r>
    </w:p>
    <w:p w:rsidR="001C1384" w:rsidRPr="008704C9" w:rsidRDefault="008704C9" w:rsidP="001C1384">
      <w:pPr>
        <w:spacing w:after="0"/>
        <w:ind w:firstLine="5529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________________</w:t>
      </w:r>
    </w:p>
    <w:p w:rsidR="001C1384" w:rsidRPr="001C1384" w:rsidRDefault="001C1384" w:rsidP="001C1384">
      <w:pPr>
        <w:spacing w:after="0"/>
        <w:ind w:firstLine="5529"/>
        <w:jc w:val="both"/>
        <w:rPr>
          <w:rFonts w:ascii="Times New Roman" w:hAnsi="Times New Roman" w:cs="Times New Roman"/>
          <w:sz w:val="32"/>
          <w:szCs w:val="28"/>
        </w:rPr>
      </w:pPr>
      <w:r w:rsidRPr="001C1384">
        <w:rPr>
          <w:rFonts w:ascii="Times New Roman" w:hAnsi="Times New Roman" w:cs="Times New Roman"/>
          <w:sz w:val="28"/>
          <w:szCs w:val="26"/>
        </w:rPr>
        <w:t>«___»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C1384">
        <w:rPr>
          <w:rFonts w:ascii="Times New Roman" w:hAnsi="Times New Roman" w:cs="Times New Roman"/>
          <w:sz w:val="28"/>
          <w:szCs w:val="26"/>
        </w:rPr>
        <w:t>____________ 2019 г.</w:t>
      </w:r>
    </w:p>
    <w:p w:rsidR="001C1384" w:rsidRDefault="001C1384" w:rsidP="001C1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384" w:rsidRPr="001C1384" w:rsidRDefault="001C1384" w:rsidP="001C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84">
        <w:rPr>
          <w:rFonts w:ascii="Times New Roman" w:hAnsi="Times New Roman" w:cs="Times New Roman"/>
          <w:b/>
          <w:sz w:val="28"/>
          <w:szCs w:val="28"/>
        </w:rPr>
        <w:t xml:space="preserve">Студенческий научный кружок </w:t>
      </w:r>
    </w:p>
    <w:p w:rsidR="001C1384" w:rsidRPr="001C1384" w:rsidRDefault="00E33DE4" w:rsidP="001C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гражданского права и процесса</w:t>
      </w:r>
    </w:p>
    <w:p w:rsidR="001C1384" w:rsidRDefault="001C1384" w:rsidP="001C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старший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1C1384" w:rsidRDefault="001C1384" w:rsidP="001C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3DE4" w:rsidRDefault="001C1384" w:rsidP="001C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84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F35162">
        <w:rPr>
          <w:rFonts w:ascii="Times New Roman" w:hAnsi="Times New Roman" w:cs="Times New Roman"/>
          <w:b/>
          <w:sz w:val="28"/>
          <w:szCs w:val="28"/>
        </w:rPr>
        <w:t xml:space="preserve"> заседаний студенческого кружка</w:t>
      </w:r>
    </w:p>
    <w:p w:rsidR="001C1384" w:rsidRPr="001C1384" w:rsidRDefault="001C1384" w:rsidP="001C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84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4961"/>
        <w:gridCol w:w="2126"/>
        <w:gridCol w:w="1985"/>
      </w:tblGrid>
      <w:tr w:rsidR="001C1384" w:rsidTr="008F2AC6">
        <w:tc>
          <w:tcPr>
            <w:tcW w:w="534" w:type="dxa"/>
            <w:vAlign w:val="center"/>
          </w:tcPr>
          <w:p w:rsidR="001C1384" w:rsidRPr="001C1384" w:rsidRDefault="001C1384" w:rsidP="001C138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384" w:rsidRPr="001C1384" w:rsidRDefault="001C1384" w:rsidP="001C138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1C1384" w:rsidRPr="001C1384" w:rsidRDefault="001C1384" w:rsidP="001C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1C1384" w:rsidRPr="001C1384" w:rsidRDefault="002A2E52" w:rsidP="001C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1C1384" w:rsidRPr="001C1384" w:rsidRDefault="001C1384" w:rsidP="001C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8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(месяц)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C1384" w:rsidRDefault="00E33DE4" w:rsidP="00E3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ись желающих студентов в число участников студенческого научного кружка</w:t>
            </w:r>
            <w:r w:rsidR="005B7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75C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 w:rsidR="005B761C">
              <w:rPr>
                <w:rFonts w:ascii="Times New Roman" w:hAnsi="Times New Roman" w:cs="Times New Roman"/>
                <w:sz w:val="24"/>
                <w:szCs w:val="24"/>
              </w:rPr>
              <w:t>целями и задачами его деятельности.</w:t>
            </w:r>
          </w:p>
          <w:p w:rsidR="00E33DE4" w:rsidRPr="001C1384" w:rsidRDefault="00E33DE4" w:rsidP="0019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482A">
              <w:rPr>
                <w:rFonts w:ascii="Times New Roman" w:hAnsi="Times New Roman" w:cs="Times New Roman"/>
                <w:sz w:val="24"/>
                <w:szCs w:val="24"/>
              </w:rPr>
              <w:t>Распределение членов кружка по желаемым направлениям дальнейшей работы.</w:t>
            </w:r>
            <w:r w:rsidR="0019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C1384" w:rsidRDefault="00C10CA4" w:rsidP="00E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C10CA4" w:rsidRPr="001C1384" w:rsidRDefault="00C10CA4" w:rsidP="00E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E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C1384" w:rsidRDefault="00952CB3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04C9">
              <w:rPr>
                <w:rFonts w:ascii="Times New Roman" w:hAnsi="Times New Roman" w:cs="Times New Roman"/>
                <w:sz w:val="24"/>
                <w:szCs w:val="24"/>
              </w:rPr>
              <w:t>Обсужд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 тематики научных исследований с научным руководителем.</w:t>
            </w:r>
          </w:p>
          <w:p w:rsidR="00DE7452" w:rsidRPr="001C1384" w:rsidRDefault="00DE7452" w:rsidP="008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04C9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проведению круглого стола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C1384" w:rsidRDefault="00DE7452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круглого стола на тему</w:t>
            </w:r>
            <w:r w:rsidR="00B42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Выявление коллизий в современном гражданском законода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приглашением работников администрации Оренбургской области.</w:t>
            </w:r>
          </w:p>
          <w:p w:rsidR="00DE7452" w:rsidRDefault="00DE7452" w:rsidP="00DE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заседания на тему «Взаимоотношения членов семьи между собой и гармонизация их интересов» с приглашением заведующего ЗАГС города Оренбург.</w:t>
            </w:r>
          </w:p>
          <w:p w:rsidR="00DE7452" w:rsidRPr="001C1384" w:rsidRDefault="00DE7452" w:rsidP="00DE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деловой игры на тему «Защита права собственности на жилые помещения»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B4222C" w:rsidRPr="001C1384" w:rsidRDefault="00B4222C" w:rsidP="008F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Обсуждение динамики работы над научными исследованиями участников кружка, рекомендации научного р</w:t>
            </w:r>
            <w:r w:rsidR="008F2AC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оводителя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C1384" w:rsidRDefault="00B4222C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круглого стола на тему: «Защита гражданских прав».</w:t>
            </w:r>
          </w:p>
          <w:p w:rsidR="00B4222C" w:rsidRDefault="00B4222C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круглого стола на тему: «Защита права собственности на жи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».</w:t>
            </w:r>
          </w:p>
          <w:p w:rsidR="00B4222C" w:rsidRPr="001C1384" w:rsidRDefault="00B4222C" w:rsidP="00B42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Отчетное выступление сектора по проведению круглых столов и деловых игр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2B2336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Отчетное выступление сектора по обобщению судебной практики.</w:t>
            </w:r>
          </w:p>
          <w:p w:rsidR="002B2336" w:rsidRP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заседания о ходе выполнения научных исследований участников студенческого научного кружка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1C1384" w:rsidTr="008F2AC6">
        <w:tc>
          <w:tcPr>
            <w:tcW w:w="534" w:type="dxa"/>
          </w:tcPr>
          <w:p w:rsidR="001C1384" w:rsidRP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1C1384" w:rsidRDefault="002B2336" w:rsidP="002B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заседания о ходе подготовки научных работ 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8C4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336" w:rsidRPr="001C1384" w:rsidRDefault="002B2336" w:rsidP="002B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деловой игры на тему: «Защита имущественных интересов субъектов гражданского права»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1C138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1C1384" w:rsidTr="008F2AC6">
        <w:tc>
          <w:tcPr>
            <w:tcW w:w="534" w:type="dxa"/>
          </w:tcPr>
          <w:p w:rsid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деловой игре по жилищному праву.</w:t>
            </w:r>
          </w:p>
          <w:p w:rsidR="002B2336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ушание научных сообщений на тему: «Нравственные начала в работе юриста».</w:t>
            </w:r>
          </w:p>
          <w:p w:rsidR="002B2336" w:rsidRP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круглого стола по теме: «Проблемы реализации прав граждан на жилище»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E33DE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1C1384" w:rsidTr="008F2AC6">
        <w:tc>
          <w:tcPr>
            <w:tcW w:w="534" w:type="dxa"/>
          </w:tcPr>
          <w:p w:rsid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заседания на тему: «Новейшее гражданское и жилищное законодательство».</w:t>
            </w:r>
          </w:p>
          <w:p w:rsidR="002B2336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чет о работе сектора по анализу новейшего законодательства.</w:t>
            </w:r>
          </w:p>
          <w:p w:rsidR="002B2336" w:rsidRP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круглого стола по теме: «Проблемы реализации прав граждан на жилище»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E33DE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1C1384" w:rsidTr="008F2AC6">
        <w:tc>
          <w:tcPr>
            <w:tcW w:w="534" w:type="dxa"/>
          </w:tcPr>
          <w:p w:rsidR="001C1384" w:rsidRDefault="001C1384" w:rsidP="001C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1C1384" w:rsidRDefault="002B2336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заседания сектора общей цивилистики на тему: «История красноречия известных адвокатов».</w:t>
            </w:r>
          </w:p>
          <w:p w:rsidR="002B2336" w:rsidRDefault="002B2336" w:rsidP="00F5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</w:t>
            </w:r>
            <w:r w:rsidR="00F506F1">
              <w:rPr>
                <w:rFonts w:ascii="Times New Roman" w:hAnsi="Times New Roman" w:cs="Times New Roman"/>
                <w:sz w:val="24"/>
                <w:szCs w:val="24"/>
              </w:rPr>
              <w:t>итогового заседания в виде презентационного выступления с приглашением ведущих юристов Оренбургской области.</w:t>
            </w:r>
          </w:p>
          <w:p w:rsidR="008C15AE" w:rsidRPr="001C1384" w:rsidRDefault="008C15AE" w:rsidP="008C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едение итогов работ научного студенческого кружка по гражданскому праву и чествование наиболее активных участников.</w:t>
            </w:r>
          </w:p>
        </w:tc>
        <w:tc>
          <w:tcPr>
            <w:tcW w:w="2126" w:type="dxa"/>
          </w:tcPr>
          <w:p w:rsidR="005B761C" w:rsidRDefault="005B761C" w:rsidP="005B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1C1384" w:rsidRPr="001C1384" w:rsidRDefault="005B761C" w:rsidP="005B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85" w:type="dxa"/>
          </w:tcPr>
          <w:p w:rsidR="001C1384" w:rsidRPr="001C1384" w:rsidRDefault="00E33DE4" w:rsidP="0095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</w:tr>
    </w:tbl>
    <w:p w:rsidR="001C1384" w:rsidRDefault="001C1384" w:rsidP="001C1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C6" w:rsidRDefault="008F2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4C9" w:rsidRDefault="008704C9" w:rsidP="008F2A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C6">
        <w:rPr>
          <w:rFonts w:ascii="Times New Roman" w:hAnsi="Times New Roman" w:cs="Times New Roman"/>
          <w:b/>
          <w:sz w:val="28"/>
          <w:szCs w:val="28"/>
        </w:rPr>
        <w:lastRenderedPageBreak/>
        <w:t>Соста</w:t>
      </w:r>
      <w:r w:rsidR="008F2AC6">
        <w:rPr>
          <w:rFonts w:ascii="Times New Roman" w:hAnsi="Times New Roman" w:cs="Times New Roman"/>
          <w:b/>
          <w:sz w:val="28"/>
          <w:szCs w:val="28"/>
        </w:rPr>
        <w:t>в научного студенческого кружка</w:t>
      </w:r>
    </w:p>
    <w:p w:rsidR="008F2AC6" w:rsidRPr="008F2AC6" w:rsidRDefault="008F2AC6" w:rsidP="008F2A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Алексеев А.В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Алехин И.А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Алтухова А.С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Баймуканова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Безукладов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A2A19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Безукладов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Егоров Н.В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Исмаков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Масленников В.А.</w:t>
      </w:r>
    </w:p>
    <w:p w:rsidR="000A2A19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а Т.Н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Тимошкин М.А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Д.Е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C6">
        <w:rPr>
          <w:rFonts w:ascii="Times New Roman" w:hAnsi="Times New Roman" w:cs="Times New Roman"/>
          <w:sz w:val="28"/>
          <w:szCs w:val="28"/>
        </w:rPr>
        <w:t>Тулегенова</w:t>
      </w:r>
      <w:proofErr w:type="spellEnd"/>
      <w:r w:rsidRPr="008F2AC6">
        <w:rPr>
          <w:rFonts w:ascii="Times New Roman" w:hAnsi="Times New Roman" w:cs="Times New Roman"/>
          <w:sz w:val="28"/>
          <w:szCs w:val="28"/>
        </w:rPr>
        <w:t xml:space="preserve"> Д.Б.</w:t>
      </w:r>
    </w:p>
    <w:p w:rsidR="000A2A19" w:rsidRPr="008F2AC6" w:rsidRDefault="000A2A19" w:rsidP="008F2AC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>Шестаков А.В.</w:t>
      </w:r>
    </w:p>
    <w:p w:rsidR="008704C9" w:rsidRDefault="008704C9" w:rsidP="001C1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4C9" w:rsidRPr="001C1384" w:rsidRDefault="008704C9" w:rsidP="008704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состав участников и темы научных работ будут сформированы 28 октября 2019 г.</w:t>
      </w:r>
      <w:r w:rsidR="008C4BB9">
        <w:rPr>
          <w:rFonts w:ascii="Times New Roman" w:hAnsi="Times New Roman" w:cs="Times New Roman"/>
          <w:sz w:val="28"/>
          <w:szCs w:val="28"/>
        </w:rPr>
        <w:t xml:space="preserve"> на очередном заседании кружка.</w:t>
      </w:r>
    </w:p>
    <w:sectPr w:rsidR="008704C9" w:rsidRPr="001C1384" w:rsidSect="00AD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23A9C"/>
    <w:multiLevelType w:val="hybridMultilevel"/>
    <w:tmpl w:val="07A46FA4"/>
    <w:lvl w:ilvl="0" w:tplc="95FC84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384"/>
    <w:rsid w:val="000A2A19"/>
    <w:rsid w:val="00174C2F"/>
    <w:rsid w:val="0019175C"/>
    <w:rsid w:val="001C1384"/>
    <w:rsid w:val="002A2E52"/>
    <w:rsid w:val="002B2336"/>
    <w:rsid w:val="002D482A"/>
    <w:rsid w:val="002F1338"/>
    <w:rsid w:val="00451AD1"/>
    <w:rsid w:val="004702C0"/>
    <w:rsid w:val="005B761C"/>
    <w:rsid w:val="008704C9"/>
    <w:rsid w:val="008C15AE"/>
    <w:rsid w:val="008C4BB9"/>
    <w:rsid w:val="008F2AC6"/>
    <w:rsid w:val="00952CB3"/>
    <w:rsid w:val="00AD52D5"/>
    <w:rsid w:val="00B4222C"/>
    <w:rsid w:val="00C10CA4"/>
    <w:rsid w:val="00D07348"/>
    <w:rsid w:val="00DE7452"/>
    <w:rsid w:val="00E33DE4"/>
    <w:rsid w:val="00F05429"/>
    <w:rsid w:val="00F33DC5"/>
    <w:rsid w:val="00F35162"/>
    <w:rsid w:val="00F5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BA7E-881D-4976-B71B-DE4F476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_e</dc:creator>
  <cp:lastModifiedBy>julia</cp:lastModifiedBy>
  <cp:revision>14</cp:revision>
  <cp:lastPrinted>2019-10-17T08:30:00Z</cp:lastPrinted>
  <dcterms:created xsi:type="dcterms:W3CDTF">2019-10-17T06:19:00Z</dcterms:created>
  <dcterms:modified xsi:type="dcterms:W3CDTF">2019-10-21T05:46:00Z</dcterms:modified>
</cp:coreProperties>
</file>